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82CB" w14:textId="7D5924F8" w:rsidR="00A756F7" w:rsidRPr="00A756F7" w:rsidRDefault="00A756F7" w:rsidP="00A756F7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Hlk115363773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臺南市體育總會ＯＯ委員會參加</w:t>
      </w:r>
      <w:r w:rsidR="00643928">
        <w:rPr>
          <w:rFonts w:ascii="標楷體" w:eastAsia="標楷體" w:hAnsi="標楷體" w:hint="eastAsia"/>
          <w:b/>
          <w:bCs/>
          <w:sz w:val="28"/>
          <w:szCs w:val="28"/>
        </w:rPr>
        <w:t>114</w:t>
      </w:r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年全國運動會</w:t>
      </w:r>
      <w:r w:rsidR="00643928">
        <w:rPr>
          <w:rFonts w:ascii="標楷體" w:eastAsia="標楷體" w:hAnsi="標楷體" w:hint="eastAsia"/>
          <w:b/>
          <w:bCs/>
          <w:sz w:val="28"/>
          <w:szCs w:val="28"/>
        </w:rPr>
        <w:t>-113選手</w:t>
      </w:r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培訓計劃</w:t>
      </w:r>
    </w:p>
    <w:p w14:paraId="4E1B6343" w14:textId="7B5E5361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一、依據：</w:t>
      </w:r>
      <w:r w:rsidR="00643928">
        <w:rPr>
          <w:rFonts w:ascii="標楷體" w:eastAsia="標楷體" w:hAnsi="標楷體" w:hint="eastAsia"/>
          <w:sz w:val="28"/>
          <w:szCs w:val="28"/>
        </w:rPr>
        <w:t>參加</w:t>
      </w:r>
      <w:r w:rsidRPr="00A756F7">
        <w:rPr>
          <w:rFonts w:ascii="標楷體" w:eastAsia="標楷體" w:hAnsi="標楷體"/>
          <w:sz w:val="28"/>
          <w:szCs w:val="28"/>
        </w:rPr>
        <w:t>11</w:t>
      </w:r>
      <w:r w:rsidR="00643928">
        <w:rPr>
          <w:rFonts w:ascii="標楷體" w:eastAsia="標楷體" w:hAnsi="標楷體" w:hint="eastAsia"/>
          <w:sz w:val="28"/>
          <w:szCs w:val="28"/>
        </w:rPr>
        <w:t>4</w:t>
      </w:r>
      <w:r w:rsidRPr="00A756F7">
        <w:rPr>
          <w:rFonts w:ascii="標楷體" w:eastAsia="標楷體" w:hAnsi="標楷體" w:hint="eastAsia"/>
          <w:sz w:val="28"/>
          <w:szCs w:val="28"/>
        </w:rPr>
        <w:t>年全國運動會</w:t>
      </w:r>
      <w:r w:rsidR="00643928">
        <w:rPr>
          <w:rFonts w:ascii="標楷體" w:eastAsia="標楷體" w:hAnsi="標楷體" w:hint="eastAsia"/>
          <w:sz w:val="28"/>
          <w:szCs w:val="28"/>
        </w:rPr>
        <w:t>-113選手</w:t>
      </w:r>
      <w:r w:rsidRPr="00A756F7">
        <w:rPr>
          <w:rFonts w:ascii="標楷體" w:eastAsia="標楷體" w:hAnsi="標楷體" w:hint="eastAsia"/>
          <w:sz w:val="28"/>
          <w:szCs w:val="28"/>
        </w:rPr>
        <w:t>培訓計劃辦理。</w:t>
      </w:r>
    </w:p>
    <w:p w14:paraId="0BBBE00D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二、目的：</w:t>
      </w:r>
    </w:p>
    <w:p w14:paraId="418F1CFA" w14:textId="5C6E44FE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一)以</w:t>
      </w:r>
      <w:r w:rsidRPr="00A756F7">
        <w:rPr>
          <w:rFonts w:ascii="標楷體" w:eastAsia="標楷體" w:hAnsi="標楷體"/>
          <w:sz w:val="28"/>
          <w:szCs w:val="28"/>
        </w:rPr>
        <w:t>11</w:t>
      </w:r>
      <w:r w:rsidR="00643928">
        <w:rPr>
          <w:rFonts w:ascii="標楷體" w:eastAsia="標楷體" w:hAnsi="標楷體" w:hint="eastAsia"/>
          <w:sz w:val="28"/>
          <w:szCs w:val="28"/>
        </w:rPr>
        <w:t>4</w:t>
      </w:r>
      <w:r w:rsidRPr="00A756F7">
        <w:rPr>
          <w:rFonts w:ascii="標楷體" w:eastAsia="標楷體" w:hAnsi="標楷體" w:hint="eastAsia"/>
          <w:sz w:val="28"/>
          <w:szCs w:val="28"/>
        </w:rPr>
        <w:t>年全國運動會及奪牌為目標。</w:t>
      </w:r>
    </w:p>
    <w:p w14:paraId="2A577CE3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培訓推薦具有優異運動潛能及體育成績優秀表現選手。</w:t>
      </w:r>
    </w:p>
    <w:p w14:paraId="795ED0AD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三、SWOT分析：</w:t>
      </w:r>
    </w:p>
    <w:p w14:paraId="4578703D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一)Strength優勢</w:t>
      </w:r>
    </w:p>
    <w:p w14:paraId="3876A383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Weakness劣勢</w:t>
      </w:r>
    </w:p>
    <w:p w14:paraId="3A6B99C7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三)Opportunity機會</w:t>
      </w:r>
    </w:p>
    <w:p w14:paraId="4CF7422E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四)Threat威脅</w:t>
      </w:r>
    </w:p>
    <w:p w14:paraId="44B2C536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四、訓練計劃：</w:t>
      </w:r>
    </w:p>
    <w:p w14:paraId="1944950B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　　(一)現況實力分析</w:t>
      </w:r>
    </w:p>
    <w:p w14:paraId="7716741A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總目標</w:t>
      </w:r>
    </w:p>
    <w:p w14:paraId="3370F09F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三)階段目標</w:t>
      </w:r>
    </w:p>
    <w:p w14:paraId="0ECBE240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四)訓練起迄日期</w:t>
      </w:r>
    </w:p>
    <w:p w14:paraId="3EB36699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五)階段畫分及訓練地點</w:t>
      </w:r>
    </w:p>
    <w:p w14:paraId="0373E203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六)訓練方式</w:t>
      </w:r>
    </w:p>
    <w:p w14:paraId="0FB24C2F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七)訓練內容</w:t>
      </w:r>
    </w:p>
    <w:p w14:paraId="4621584D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精神訓練及心理輔導：</w:t>
      </w:r>
    </w:p>
    <w:p w14:paraId="084568C7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體能訓練(一般性體能、專項體能、技術訓練)</w:t>
      </w:r>
    </w:p>
    <w:p w14:paraId="69D155DC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九)實施要點：</w:t>
      </w:r>
    </w:p>
    <w:p w14:paraId="1ED7C246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各階段訓練重點量化及訓練方法之撰述</w:t>
      </w:r>
    </w:p>
    <w:p w14:paraId="5644B9BD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國內、外移地訓練及參賽之撰述：</w:t>
      </w:r>
    </w:p>
    <w:p w14:paraId="25967E59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五、督導考核：(請列出委員會選訓委員名單，委員人數須單數)</w:t>
      </w:r>
    </w:p>
    <w:p w14:paraId="1979EB62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六、所需行政支援事項及建議處理方式</w:t>
      </w:r>
    </w:p>
    <w:p w14:paraId="7547DA47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七、經費籌措方式：</w:t>
      </w:r>
    </w:p>
    <w:p w14:paraId="608DC12A" w14:textId="77777777" w:rsid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八、</w:t>
      </w:r>
      <w:r>
        <w:rPr>
          <w:rFonts w:ascii="標楷體" w:eastAsia="標楷體" w:hAnsi="標楷體" w:hint="eastAsia"/>
          <w:sz w:val="28"/>
          <w:szCs w:val="28"/>
        </w:rPr>
        <w:t>預計112全國運動會成績：</w:t>
      </w:r>
    </w:p>
    <w:p w14:paraId="39384D56" w14:textId="53A876B0" w:rsidR="007C1CD3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  <w:sectPr w:rsidR="007C1CD3" w:rsidSect="002A3F1D">
          <w:pgSz w:w="11906" w:h="16838"/>
          <w:pgMar w:top="993" w:right="1133" w:bottom="851" w:left="1276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A756F7">
        <w:rPr>
          <w:rFonts w:ascii="標楷體" w:eastAsia="標楷體" w:hAnsi="標楷體" w:hint="eastAsia"/>
          <w:sz w:val="28"/>
          <w:szCs w:val="28"/>
        </w:rPr>
        <w:t>本計畫草案經陳報主管機關</w:t>
      </w:r>
      <w:r w:rsidR="007C1CD3" w:rsidRPr="00A756F7">
        <w:rPr>
          <w:rFonts w:ascii="標楷體" w:eastAsia="標楷體" w:hAnsi="標楷體" w:hint="eastAsia"/>
          <w:sz w:val="28"/>
          <w:szCs w:val="28"/>
        </w:rPr>
        <w:t>核備後實施，修正時</w:t>
      </w:r>
      <w:r w:rsidR="00643928">
        <w:rPr>
          <w:rFonts w:ascii="標楷體" w:eastAsia="標楷體" w:hAnsi="標楷體" w:hint="eastAsia"/>
          <w:sz w:val="28"/>
          <w:szCs w:val="28"/>
        </w:rPr>
        <w:t>亦同。</w:t>
      </w:r>
    </w:p>
    <w:bookmarkEnd w:id="0"/>
    <w:p w14:paraId="3FFBB75B" w14:textId="74441967" w:rsidR="00A756F7" w:rsidRPr="00A756F7" w:rsidRDefault="007C1CD3" w:rsidP="007C1CD3">
      <w:pPr>
        <w:jc w:val="center"/>
        <w:rPr>
          <w:rFonts w:ascii="標楷體" w:eastAsia="標楷體" w:hAnsi="標楷體"/>
          <w:sz w:val="28"/>
          <w:szCs w:val="28"/>
        </w:rPr>
      </w:pPr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</w:rPr>
        <w:lastRenderedPageBreak/>
        <w:t>臺南市體育總會</w:t>
      </w:r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  <w:u w:val="single"/>
        </w:rPr>
        <w:t xml:space="preserve">       </w:t>
      </w:r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</w:rPr>
        <w:t>委員會參加11</w:t>
      </w:r>
      <w:r w:rsidR="00643928">
        <w:rPr>
          <w:rFonts w:ascii="華康隸書體 Std W5" w:eastAsia="華康隸書體 Std W5" w:hAnsi="華康隸書體 Std W5" w:hint="eastAsia"/>
          <w:bCs/>
          <w:sz w:val="28"/>
          <w:szCs w:val="28"/>
        </w:rPr>
        <w:t>4</w:t>
      </w:r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</w:rPr>
        <w:t>年全國運動會培(集)訓人員名冊</w:t>
      </w:r>
    </w:p>
    <w:tbl>
      <w:tblPr>
        <w:tblStyle w:val="a3"/>
        <w:tblW w:w="1498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4819"/>
        <w:gridCol w:w="4820"/>
        <w:gridCol w:w="1239"/>
      </w:tblGrid>
      <w:tr w:rsidR="007C1CD3" w:rsidRPr="00A756F7" w14:paraId="0A131991" w14:textId="77777777" w:rsidTr="007C1CD3">
        <w:tc>
          <w:tcPr>
            <w:tcW w:w="1418" w:type="dxa"/>
            <w:vAlign w:val="center"/>
          </w:tcPr>
          <w:p w14:paraId="36B5F31A" w14:textId="77777777"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7D3C0C80" w14:textId="77777777" w:rsidR="007C1CD3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  <w:p w14:paraId="03B88576" w14:textId="77777777"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就讀學校)</w:t>
            </w:r>
          </w:p>
        </w:tc>
        <w:tc>
          <w:tcPr>
            <w:tcW w:w="850" w:type="dxa"/>
            <w:vAlign w:val="center"/>
          </w:tcPr>
          <w:p w14:paraId="58E4B630" w14:textId="77777777"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4819" w:type="dxa"/>
            <w:vAlign w:val="center"/>
          </w:tcPr>
          <w:p w14:paraId="592E43BA" w14:textId="4405AA54"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4392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~11</w:t>
            </w:r>
            <w:r w:rsidR="0064392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參加比賽項目/成績</w:t>
            </w:r>
          </w:p>
        </w:tc>
        <w:tc>
          <w:tcPr>
            <w:tcW w:w="4820" w:type="dxa"/>
            <w:vAlign w:val="center"/>
          </w:tcPr>
          <w:p w14:paraId="5EE90CD0" w14:textId="27A49675"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4392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全運預計參與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組別(量級)</w:t>
            </w:r>
          </w:p>
        </w:tc>
        <w:tc>
          <w:tcPr>
            <w:tcW w:w="1239" w:type="dxa"/>
            <w:vAlign w:val="center"/>
          </w:tcPr>
          <w:p w14:paraId="2D9D6407" w14:textId="77777777"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預估成績</w:t>
            </w:r>
          </w:p>
        </w:tc>
      </w:tr>
      <w:tr w:rsidR="007C1CD3" w:rsidRPr="00A756F7" w14:paraId="12B65922" w14:textId="77777777" w:rsidTr="007C1CD3">
        <w:tc>
          <w:tcPr>
            <w:tcW w:w="1418" w:type="dxa"/>
          </w:tcPr>
          <w:p w14:paraId="19C88BEC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AC91B6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5EB6B4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C93EB15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AE80B7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1E8C982B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4D650152" w14:textId="77777777" w:rsidTr="007C1CD3">
        <w:tc>
          <w:tcPr>
            <w:tcW w:w="1418" w:type="dxa"/>
          </w:tcPr>
          <w:p w14:paraId="7886179C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44A698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B7F6DA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85D6AB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895748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4FE633FB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2B950068" w14:textId="77777777" w:rsidTr="007C1CD3">
        <w:tc>
          <w:tcPr>
            <w:tcW w:w="1418" w:type="dxa"/>
          </w:tcPr>
          <w:p w14:paraId="36F07829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3EA0C6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AAAAA3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9611FD4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0F0884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31C69D80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442DC9EC" w14:textId="77777777" w:rsidTr="007C1CD3">
        <w:tc>
          <w:tcPr>
            <w:tcW w:w="1418" w:type="dxa"/>
          </w:tcPr>
          <w:p w14:paraId="0E3D6582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6BE9E4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F8BC7A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3635655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F3D5B2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3959C6D6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7AD824E6" w14:textId="77777777" w:rsidTr="007C1CD3">
        <w:tc>
          <w:tcPr>
            <w:tcW w:w="1418" w:type="dxa"/>
          </w:tcPr>
          <w:p w14:paraId="2BA835D5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25F0B6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906922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81E104C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64105F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4DD4E168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7F089759" w14:textId="77777777" w:rsidTr="007C1CD3">
        <w:tc>
          <w:tcPr>
            <w:tcW w:w="1418" w:type="dxa"/>
          </w:tcPr>
          <w:p w14:paraId="510C8EC1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CD5E0C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9DEDB2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3B47863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7B6D0A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33131B3C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0C27492C" w14:textId="77777777" w:rsidTr="007C1CD3">
        <w:tc>
          <w:tcPr>
            <w:tcW w:w="1418" w:type="dxa"/>
          </w:tcPr>
          <w:p w14:paraId="07A32746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65850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16AB28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3B12347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A33D79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A7A2D44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53D577F3" w14:textId="77777777" w:rsidTr="007C1CD3">
        <w:tc>
          <w:tcPr>
            <w:tcW w:w="1418" w:type="dxa"/>
          </w:tcPr>
          <w:p w14:paraId="5A2ECAB0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22BA7F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597DF1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415E4C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CB319E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1B3B7A74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5C35AD09" w14:textId="77777777" w:rsidTr="007C1CD3">
        <w:tc>
          <w:tcPr>
            <w:tcW w:w="1418" w:type="dxa"/>
          </w:tcPr>
          <w:p w14:paraId="3F678DE1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BABA19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81FDE3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F5DF23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7DFAE2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00EA0A5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CD3" w:rsidRPr="00A756F7" w14:paraId="7396439F" w14:textId="77777777" w:rsidTr="007C1CD3">
        <w:tc>
          <w:tcPr>
            <w:tcW w:w="1418" w:type="dxa"/>
          </w:tcPr>
          <w:p w14:paraId="123C1CF8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3022BF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B1CC41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BF5D5C5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16BFA8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0C368BF" w14:textId="77777777" w:rsidR="007C1CD3" w:rsidRPr="00A756F7" w:rsidRDefault="007C1C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6AD1B9A" w14:textId="77777777" w:rsidR="00A756F7" w:rsidRPr="00A756F7" w:rsidRDefault="00A756F7">
      <w:pPr>
        <w:rPr>
          <w:rFonts w:ascii="標楷體" w:eastAsia="標楷體" w:hAnsi="標楷體"/>
          <w:sz w:val="28"/>
          <w:szCs w:val="28"/>
        </w:rPr>
      </w:pPr>
    </w:p>
    <w:sectPr w:rsidR="00A756F7" w:rsidRPr="00A756F7" w:rsidSect="002A3F1D">
      <w:pgSz w:w="16838" w:h="11906" w:orient="landscape"/>
      <w:pgMar w:top="1276" w:right="993" w:bottom="1133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F7"/>
    <w:rsid w:val="002A3F1D"/>
    <w:rsid w:val="002A4629"/>
    <w:rsid w:val="00643928"/>
    <w:rsid w:val="007C1CD3"/>
    <w:rsid w:val="00A7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A4A3"/>
  <w15:chartTrackingRefBased/>
  <w15:docId w15:val="{8B629E2A-9454-4B97-BD67-812F0341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F7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893-679F-4828-BA79-3E87BFD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gigi chen</cp:lastModifiedBy>
  <cp:revision>3</cp:revision>
  <dcterms:created xsi:type="dcterms:W3CDTF">2022-09-29T09:13:00Z</dcterms:created>
  <dcterms:modified xsi:type="dcterms:W3CDTF">2024-04-24T09:12:00Z</dcterms:modified>
</cp:coreProperties>
</file>